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3A0" w14:textId="071F8C2E" w:rsidR="00351C8C" w:rsidRPr="00F97399" w:rsidRDefault="00110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студента:  </w:t>
      </w:r>
      <w:r w:rsidR="00BB2F20" w:rsidRPr="00F97399">
        <w:rPr>
          <w:rFonts w:ascii="Times New Roman" w:hAnsi="Times New Roman" w:cs="Times New Roman"/>
          <w:sz w:val="28"/>
          <w:szCs w:val="28"/>
        </w:rPr>
        <w:t>&lt;</w:t>
      </w:r>
      <w:r w:rsidR="00BB2F20"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="00BB2F20" w:rsidRPr="00F97399">
        <w:rPr>
          <w:rFonts w:ascii="Times New Roman" w:hAnsi="Times New Roman" w:cs="Times New Roman"/>
          <w:sz w:val="28"/>
          <w:szCs w:val="28"/>
        </w:rPr>
        <w:t>&gt;</w:t>
      </w:r>
    </w:p>
    <w:p w14:paraId="15004534" w14:textId="5414327E" w:rsidR="00BB2F20" w:rsidRDefault="00110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:  </w:t>
      </w:r>
      <w:r w:rsidR="00FD7C88" w:rsidRPr="00FD7C88">
        <w:rPr>
          <w:rFonts w:ascii="Times New Roman" w:hAnsi="Times New Roman" w:cs="Times New Roman"/>
          <w:sz w:val="28"/>
          <w:szCs w:val="28"/>
        </w:rPr>
        <w:t xml:space="preserve">   </w:t>
      </w:r>
      <w:r w:rsidR="00BB2F20" w:rsidRPr="00F97399">
        <w:rPr>
          <w:rFonts w:ascii="Times New Roman" w:hAnsi="Times New Roman" w:cs="Times New Roman"/>
          <w:sz w:val="28"/>
          <w:szCs w:val="28"/>
        </w:rPr>
        <w:t>&lt;</w:t>
      </w:r>
      <w:r w:rsidR="00BB2F20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BB2F20" w:rsidRPr="00F97399">
        <w:rPr>
          <w:rFonts w:ascii="Times New Roman" w:hAnsi="Times New Roman" w:cs="Times New Roman"/>
          <w:sz w:val="28"/>
          <w:szCs w:val="28"/>
        </w:rPr>
        <w:t>&gt;</w:t>
      </w:r>
    </w:p>
    <w:p w14:paraId="39B3654D" w14:textId="6059B9BF" w:rsidR="00256E8D" w:rsidRDefault="00256E8D" w:rsidP="00256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973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7399">
        <w:rPr>
          <w:rFonts w:ascii="Times New Roman" w:hAnsi="Times New Roman" w:cs="Times New Roman"/>
          <w:sz w:val="28"/>
          <w:szCs w:val="28"/>
        </w:rPr>
        <w:t>&gt;</w:t>
      </w:r>
    </w:p>
    <w:p w14:paraId="5DA752D8" w14:textId="51500555" w:rsidR="00256E8D" w:rsidRPr="00F97399" w:rsidRDefault="00256E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F9739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pecial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7399">
        <w:rPr>
          <w:rFonts w:ascii="Times New Roman" w:hAnsi="Times New Roman" w:cs="Times New Roman"/>
          <w:sz w:val="28"/>
          <w:szCs w:val="28"/>
        </w:rPr>
        <w:t>&gt;</w:t>
      </w:r>
    </w:p>
    <w:p w14:paraId="68E0D686" w14:textId="1492B5F6" w:rsidR="00BB2F20" w:rsidRPr="00F97399" w:rsidRDefault="00BB2F20" w:rsidP="00FD7C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B2F20" w14:paraId="4BE99B4F" w14:textId="77777777" w:rsidTr="00FD7C88">
        <w:tc>
          <w:tcPr>
            <w:tcW w:w="4672" w:type="dxa"/>
            <w:tcBorders>
              <w:bottom w:val="double" w:sz="4" w:space="0" w:color="auto"/>
            </w:tcBorders>
          </w:tcPr>
          <w:p w14:paraId="256B3F98" w14:textId="516F81B1" w:rsidR="00BB2F20" w:rsidRPr="00BB2F20" w:rsidRDefault="00D03376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1E7364AA" w14:textId="7AC6022D" w:rsidR="00BB2F20" w:rsidRPr="00D03376" w:rsidRDefault="00D03376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110AF5" w14:paraId="49C7B2B8" w14:textId="77777777" w:rsidTr="00FD7C88">
        <w:tc>
          <w:tcPr>
            <w:tcW w:w="4672" w:type="dxa"/>
            <w:tcBorders>
              <w:top w:val="double" w:sz="4" w:space="0" w:color="auto"/>
            </w:tcBorders>
          </w:tcPr>
          <w:p w14:paraId="30866C18" w14:textId="5DDAAF15" w:rsidR="00110AF5" w:rsidRDefault="00110AF5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FED9DB3" w14:textId="24684C81" w:rsidR="00110AF5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us&gt;</w:t>
            </w:r>
          </w:p>
        </w:tc>
      </w:tr>
      <w:tr w:rsidR="00BB2F20" w14:paraId="0EE4A857" w14:textId="77777777" w:rsidTr="00FD7C88">
        <w:tc>
          <w:tcPr>
            <w:tcW w:w="4672" w:type="dxa"/>
          </w:tcPr>
          <w:p w14:paraId="5BF7FF76" w14:textId="5CBC9A16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673" w:type="dxa"/>
          </w:tcPr>
          <w:p w14:paraId="541042EF" w14:textId="03FB92BE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FD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13029D02" w14:textId="77777777" w:rsidTr="00FD7C88">
        <w:tc>
          <w:tcPr>
            <w:tcW w:w="4672" w:type="dxa"/>
          </w:tcPr>
          <w:p w14:paraId="751AB917" w14:textId="62070ABC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4673" w:type="dxa"/>
          </w:tcPr>
          <w:p w14:paraId="1D3B9CFF" w14:textId="710B476A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</w:t>
            </w:r>
            <w:r w:rsidR="00FD7C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_ua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110AF5" w14:paraId="7C8E5619" w14:textId="77777777" w:rsidTr="00FD7C88">
        <w:tc>
          <w:tcPr>
            <w:tcW w:w="4672" w:type="dxa"/>
          </w:tcPr>
          <w:p w14:paraId="7B44DAAC" w14:textId="3A7B516B" w:rsidR="00110AF5" w:rsidRDefault="00110AF5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4673" w:type="dxa"/>
          </w:tcPr>
          <w:p w14:paraId="1B85F17F" w14:textId="606526EB" w:rsidR="00110AF5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</w:t>
            </w:r>
            <w:r w:rsidR="0025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_li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7FD4A4D1" w14:textId="77777777" w:rsidTr="00FD7C88">
        <w:tc>
          <w:tcPr>
            <w:tcW w:w="4672" w:type="dxa"/>
          </w:tcPr>
          <w:p w14:paraId="664E1C4F" w14:textId="794C8B5A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4673" w:type="dxa"/>
          </w:tcPr>
          <w:p w14:paraId="5DA0E095" w14:textId="0A331141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5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li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75942F28" w14:textId="77777777" w:rsidTr="00FD7C88">
        <w:tc>
          <w:tcPr>
            <w:tcW w:w="4672" w:type="dxa"/>
          </w:tcPr>
          <w:p w14:paraId="1BC3ED53" w14:textId="27EF41B3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4673" w:type="dxa"/>
          </w:tcPr>
          <w:p w14:paraId="46744552" w14:textId="5310C1DA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5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67230BD0" w14:textId="77777777" w:rsidTr="00FD7C88">
        <w:tc>
          <w:tcPr>
            <w:tcW w:w="4672" w:type="dxa"/>
          </w:tcPr>
          <w:p w14:paraId="50E1FF9A" w14:textId="20B842FA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673" w:type="dxa"/>
          </w:tcPr>
          <w:p w14:paraId="09178A58" w14:textId="7085BD78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5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stv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236A0810" w14:textId="77777777" w:rsidTr="00FD7C88">
        <w:tc>
          <w:tcPr>
            <w:tcW w:w="4672" w:type="dxa"/>
          </w:tcPr>
          <w:p w14:paraId="46890D18" w14:textId="7EA501C1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673" w:type="dxa"/>
          </w:tcPr>
          <w:p w14:paraId="12C82617" w14:textId="66DF8A67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5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gra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3CC8FD82" w14:textId="77777777" w:rsidTr="00FD7C88">
        <w:tc>
          <w:tcPr>
            <w:tcW w:w="4672" w:type="dxa"/>
          </w:tcPr>
          <w:p w14:paraId="35C42122" w14:textId="57EE2738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673" w:type="dxa"/>
          </w:tcPr>
          <w:p w14:paraId="4037EE97" w14:textId="36E38B55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5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grb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70D491BF" w14:textId="77777777" w:rsidTr="00FD7C88">
        <w:tc>
          <w:tcPr>
            <w:tcW w:w="4672" w:type="dxa"/>
          </w:tcPr>
          <w:p w14:paraId="05B2383A" w14:textId="6663643C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673" w:type="dxa"/>
          </w:tcPr>
          <w:p w14:paraId="2123ADF0" w14:textId="3D7FD412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5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me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7A5F43C7" w14:textId="77777777" w:rsidTr="00FD7C88">
        <w:tc>
          <w:tcPr>
            <w:tcW w:w="4672" w:type="dxa"/>
          </w:tcPr>
          <w:p w14:paraId="25E84A1E" w14:textId="7E3D6EDC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4673" w:type="dxa"/>
          </w:tcPr>
          <w:p w14:paraId="5B7032F2" w14:textId="2C897153" w:rsidR="00BB2F20" w:rsidRDefault="00F97399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256E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2B61AF7F" w14:textId="77777777" w:rsidTr="00FD7C88">
        <w:tc>
          <w:tcPr>
            <w:tcW w:w="4672" w:type="dxa"/>
          </w:tcPr>
          <w:p w14:paraId="33B82FA4" w14:textId="259ED06E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673" w:type="dxa"/>
          </w:tcPr>
          <w:p w14:paraId="3C087448" w14:textId="219A9F69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zik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2807E947" w14:textId="77777777" w:rsidTr="00FD7C88">
        <w:tc>
          <w:tcPr>
            <w:tcW w:w="4672" w:type="dxa"/>
          </w:tcPr>
          <w:p w14:paraId="5D965D99" w14:textId="028A00F4" w:rsidR="00BB2F20" w:rsidRPr="00BB2F20" w:rsidRDefault="00BB2F20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673" w:type="dxa"/>
          </w:tcPr>
          <w:p w14:paraId="6C9194D7" w14:textId="1C4CEE95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2D1EB788" w14:textId="77777777" w:rsidTr="00FD7C88">
        <w:tc>
          <w:tcPr>
            <w:tcW w:w="4672" w:type="dxa"/>
          </w:tcPr>
          <w:p w14:paraId="528D154B" w14:textId="772FA07A" w:rsidR="00BB2F20" w:rsidRPr="00110AF5" w:rsidRDefault="00110AF5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673" w:type="dxa"/>
          </w:tcPr>
          <w:p w14:paraId="0976C98C" w14:textId="088F1940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447577A3" w14:textId="77777777" w:rsidTr="00FD7C88">
        <w:tc>
          <w:tcPr>
            <w:tcW w:w="4672" w:type="dxa"/>
          </w:tcPr>
          <w:p w14:paraId="0E73B4AD" w14:textId="68D3A985" w:rsidR="00BB2F20" w:rsidRPr="00110AF5" w:rsidRDefault="00110AF5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673" w:type="dxa"/>
          </w:tcPr>
          <w:p w14:paraId="07E70347" w14:textId="67EE5079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25C0744C" w14:textId="77777777" w:rsidTr="00FD7C88">
        <w:tc>
          <w:tcPr>
            <w:tcW w:w="4672" w:type="dxa"/>
          </w:tcPr>
          <w:p w14:paraId="697B6E92" w14:textId="5D5EE19A" w:rsidR="00BB2F20" w:rsidRPr="00110AF5" w:rsidRDefault="00110AF5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673" w:type="dxa"/>
          </w:tcPr>
          <w:p w14:paraId="3F4DC662" w14:textId="6B95861A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i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23DDB04B" w14:textId="77777777" w:rsidTr="00FD7C88">
        <w:tc>
          <w:tcPr>
            <w:tcW w:w="4672" w:type="dxa"/>
          </w:tcPr>
          <w:p w14:paraId="633A4127" w14:textId="0E094A49" w:rsidR="00BB2F20" w:rsidRPr="00110AF5" w:rsidRDefault="00110AF5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4673" w:type="dxa"/>
          </w:tcPr>
          <w:p w14:paraId="4CE26230" w14:textId="1D547AD4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24F7FBCC" w14:textId="77777777" w:rsidTr="00FD7C88">
        <w:tc>
          <w:tcPr>
            <w:tcW w:w="4672" w:type="dxa"/>
            <w:tcBorders>
              <w:bottom w:val="single" w:sz="4" w:space="0" w:color="auto"/>
            </w:tcBorders>
          </w:tcPr>
          <w:p w14:paraId="0AC0F375" w14:textId="4486A8A0" w:rsidR="00BB2F20" w:rsidRPr="00110AF5" w:rsidRDefault="00110AF5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27488A8D" w14:textId="4E440041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z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618F32E2" w14:textId="77777777" w:rsidTr="00FD7C88">
        <w:tc>
          <w:tcPr>
            <w:tcW w:w="4672" w:type="dxa"/>
            <w:tcBorders>
              <w:bottom w:val="double" w:sz="4" w:space="0" w:color="auto"/>
            </w:tcBorders>
          </w:tcPr>
          <w:p w14:paraId="588379E7" w14:textId="7DA154F6" w:rsidR="00BB2F20" w:rsidRPr="00110AF5" w:rsidRDefault="00110AF5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й жизнедеятельности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46E886FB" w14:textId="5DF0ADE7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BB2F20" w14:paraId="40FD9A3B" w14:textId="77777777" w:rsidTr="00FD7C88">
        <w:tc>
          <w:tcPr>
            <w:tcW w:w="4672" w:type="dxa"/>
            <w:tcBorders>
              <w:top w:val="double" w:sz="4" w:space="0" w:color="auto"/>
            </w:tcBorders>
          </w:tcPr>
          <w:p w14:paraId="4D9FF0ED" w14:textId="76852D9A" w:rsidR="00BB2F20" w:rsidRPr="00D03376" w:rsidRDefault="00D03376" w:rsidP="00FD7C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0BEA925C" w14:textId="2C19799D" w:rsidR="00BB2F20" w:rsidRDefault="00256E8D" w:rsidP="00FD7C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ed_bal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428C94BC" w14:textId="77777777" w:rsidR="007C3094" w:rsidRDefault="007C309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5DDABA" w14:textId="0DD5A7FB" w:rsidR="007C3094" w:rsidRPr="007C3094" w:rsidRDefault="007C30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риёмной комиссии 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  <w:r w:rsidR="00735E1D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</w:rPr>
        <w:t>(_</w:t>
      </w:r>
      <w:r w:rsidR="00735E1D">
        <w:rPr>
          <w:rFonts w:ascii="Times New Roman" w:hAnsi="Times New Roman" w:cs="Times New Roman"/>
          <w:sz w:val="28"/>
          <w:szCs w:val="28"/>
          <w:lang w:val="en-US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)</w:t>
      </w:r>
    </w:p>
    <w:sectPr w:rsidR="007C3094" w:rsidRPr="007C3094" w:rsidSect="00256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330"/>
    <w:rsid w:val="00110AF5"/>
    <w:rsid w:val="00185DBA"/>
    <w:rsid w:val="00256E8D"/>
    <w:rsid w:val="00351C8C"/>
    <w:rsid w:val="00686444"/>
    <w:rsid w:val="007123A5"/>
    <w:rsid w:val="00735E1D"/>
    <w:rsid w:val="007C3094"/>
    <w:rsid w:val="007E2330"/>
    <w:rsid w:val="00BB2F20"/>
    <w:rsid w:val="00D03376"/>
    <w:rsid w:val="00F97399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D313"/>
  <w15:chartTrackingRefBased/>
  <w15:docId w15:val="{4F9FAD6D-6F4A-47EC-81FB-1B6988E0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D7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E0FE-BC6E-42A9-A112-8D45DCD7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Home-PC</cp:lastModifiedBy>
  <cp:revision>5</cp:revision>
  <dcterms:created xsi:type="dcterms:W3CDTF">2023-10-12T18:31:00Z</dcterms:created>
  <dcterms:modified xsi:type="dcterms:W3CDTF">2023-10-16T14:31:00Z</dcterms:modified>
</cp:coreProperties>
</file>